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2A0BF1" w:rsidRDefault="00F7377E" w:rsidP="000F083D">
      <w:pPr>
        <w:pStyle w:val="Tekstpodstawowy"/>
        <w:spacing w:after="0"/>
        <w:jc w:val="right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Kielce, dnia </w:t>
      </w:r>
      <w:r w:rsidR="000778CA">
        <w:rPr>
          <w:rFonts w:ascii="Arial Narrow" w:hAnsi="Arial Narrow"/>
          <w:sz w:val="20"/>
          <w:szCs w:val="20"/>
        </w:rPr>
        <w:t>2</w:t>
      </w:r>
      <w:r w:rsidR="00BE077F">
        <w:rPr>
          <w:rFonts w:ascii="Arial Narrow" w:hAnsi="Arial Narrow"/>
          <w:sz w:val="20"/>
          <w:szCs w:val="20"/>
        </w:rPr>
        <w:t xml:space="preserve">3 </w:t>
      </w:r>
      <w:r w:rsidR="003140A0">
        <w:rPr>
          <w:rFonts w:ascii="Arial Narrow" w:hAnsi="Arial Narrow"/>
          <w:sz w:val="20"/>
          <w:szCs w:val="20"/>
        </w:rPr>
        <w:t xml:space="preserve">lutego </w:t>
      </w:r>
      <w:r w:rsidR="00322715" w:rsidRPr="002A0BF1">
        <w:rPr>
          <w:rFonts w:ascii="Arial Narrow" w:hAnsi="Arial Narrow"/>
          <w:sz w:val="20"/>
          <w:szCs w:val="20"/>
        </w:rPr>
        <w:t>202</w:t>
      </w:r>
      <w:r w:rsidR="003140A0">
        <w:rPr>
          <w:rFonts w:ascii="Arial Narrow" w:hAnsi="Arial Narrow"/>
          <w:sz w:val="20"/>
          <w:szCs w:val="20"/>
        </w:rPr>
        <w:t>1</w:t>
      </w:r>
      <w:r w:rsidR="00322715" w:rsidRPr="002A0BF1">
        <w:rPr>
          <w:rFonts w:ascii="Arial Narrow" w:hAnsi="Arial Narrow"/>
          <w:sz w:val="20"/>
          <w:szCs w:val="20"/>
        </w:rPr>
        <w:t xml:space="preserve"> r.</w:t>
      </w:r>
    </w:p>
    <w:p w:rsidR="000F083D" w:rsidRPr="002A0BF1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2A0BF1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A0BF1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4164D2" w:rsidRPr="002A0BF1" w:rsidRDefault="004164D2" w:rsidP="002A0BF1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1374EA" w:rsidRPr="002A0BF1" w:rsidRDefault="004164D2" w:rsidP="002A0BF1">
      <w:pPr>
        <w:shd w:val="clear" w:color="auto" w:fill="EEECE1"/>
        <w:spacing w:after="0" w:line="240" w:lineRule="auto"/>
        <w:jc w:val="both"/>
        <w:rPr>
          <w:rFonts w:ascii="Arial Narrow" w:eastAsia="Times New Roman" w:hAnsi="Arial Narrow" w:cs="Cambria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>Zakład Doskonalenia Zawodowego w Kielcach informuje, że w dniu</w:t>
      </w:r>
      <w:r w:rsidR="00322715" w:rsidRPr="002A0BF1">
        <w:rPr>
          <w:rFonts w:ascii="Arial Narrow" w:hAnsi="Arial Narrow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 xml:space="preserve"> </w:t>
      </w:r>
      <w:r w:rsidR="003140A0">
        <w:rPr>
          <w:rFonts w:ascii="Arial Narrow" w:hAnsi="Arial Narrow"/>
          <w:sz w:val="20"/>
          <w:szCs w:val="20"/>
        </w:rPr>
        <w:t>11.02.2021</w:t>
      </w:r>
      <w:r w:rsidR="00322715" w:rsidRPr="002A0BF1">
        <w:rPr>
          <w:rFonts w:ascii="Arial Narrow" w:hAnsi="Arial Narrow"/>
          <w:sz w:val="20"/>
          <w:szCs w:val="20"/>
        </w:rPr>
        <w:t xml:space="preserve"> roku </w:t>
      </w:r>
      <w:r w:rsidRPr="002A0BF1">
        <w:rPr>
          <w:rFonts w:ascii="Arial Narrow" w:hAnsi="Arial Narrow"/>
          <w:sz w:val="20"/>
          <w:szCs w:val="20"/>
        </w:rPr>
        <w:t xml:space="preserve"> o godz. 10:15 odbyło się otwarcie ofert złożonych przy zastosowaniu zasady konkurencyjności w postępowaniu </w:t>
      </w:r>
      <w:bookmarkStart w:id="0" w:name="_Hlk533757063"/>
      <w:r w:rsidR="000F083D" w:rsidRPr="002A0BF1">
        <w:rPr>
          <w:rFonts w:ascii="Arial Narrow" w:hAnsi="Arial Narrow"/>
          <w:sz w:val="20"/>
          <w:szCs w:val="20"/>
        </w:rPr>
        <w:t xml:space="preserve">na </w:t>
      </w:r>
      <w:r w:rsidR="001374EA" w:rsidRPr="002A0BF1">
        <w:rPr>
          <w:rFonts w:ascii="Arial Narrow" w:eastAsia="Times New Roman" w:hAnsi="Arial Narrow" w:cs="Cambria"/>
          <w:b/>
          <w:sz w:val="20"/>
          <w:szCs w:val="20"/>
        </w:rPr>
        <w:t xml:space="preserve"> </w:t>
      </w:r>
      <w:r w:rsidR="000F083D" w:rsidRPr="002A0BF1">
        <w:rPr>
          <w:rFonts w:ascii="Arial Narrow" w:eastAsia="Times New Roman" w:hAnsi="Arial Narrow" w:cs="Cambria"/>
          <w:b/>
          <w:sz w:val="20"/>
          <w:szCs w:val="20"/>
        </w:rPr>
        <w:t>Zatrudnienie kadry dydaktycznej do przeprowadzenia zajęć dydaktyczno-praktycznych w zakresie kursu</w:t>
      </w:r>
      <w:r w:rsidR="000F083D" w:rsidRPr="002A0BF1">
        <w:rPr>
          <w:rFonts w:ascii="Arial Narrow" w:hAnsi="Arial Narrow"/>
          <w:sz w:val="20"/>
          <w:szCs w:val="20"/>
        </w:rPr>
        <w:t xml:space="preserve"> </w:t>
      </w:r>
      <w:r w:rsidR="000F083D" w:rsidRPr="002A0BF1">
        <w:rPr>
          <w:rFonts w:ascii="Arial Narrow" w:hAnsi="Arial Narrow"/>
          <w:b/>
          <w:sz w:val="20"/>
          <w:szCs w:val="20"/>
        </w:rPr>
        <w:t>wielomodułowego</w:t>
      </w:r>
      <w:r w:rsidR="000F083D" w:rsidRPr="002A0BF1">
        <w:rPr>
          <w:rFonts w:ascii="Arial Narrow" w:hAnsi="Arial Narrow"/>
          <w:sz w:val="20"/>
          <w:szCs w:val="20"/>
        </w:rPr>
        <w:t xml:space="preserve"> PRACOWNIK HURTOWNI/MAGAZYNIER + OBSŁUGA KAS FISKALNYCH + PROGRAMY KOMPUTEROWE + OBSŁUGA WÓZKÓW JEZDNIOWYCH</w:t>
      </w:r>
      <w:r w:rsidR="000F083D" w:rsidRPr="002A0BF1">
        <w:rPr>
          <w:rFonts w:ascii="Arial Narrow" w:eastAsia="Times New Roman" w:hAnsi="Arial Narrow" w:cs="Cambria"/>
          <w:b/>
          <w:sz w:val="20"/>
          <w:szCs w:val="20"/>
        </w:rPr>
        <w:t xml:space="preserve"> </w:t>
      </w:r>
      <w:r w:rsidR="000F083D" w:rsidRPr="002A0BF1">
        <w:rPr>
          <w:rFonts w:ascii="Arial Narrow" w:eastAsia="Times New Roman" w:hAnsi="Arial Narrow" w:cs="Cambria"/>
          <w:sz w:val="20"/>
          <w:szCs w:val="20"/>
        </w:rPr>
        <w:t>w ramach realizacji Projektu pn</w:t>
      </w:r>
      <w:r w:rsidR="000F083D" w:rsidRPr="002A0BF1">
        <w:rPr>
          <w:rFonts w:ascii="Arial Narrow" w:eastAsia="Times New Roman" w:hAnsi="Arial Narrow" w:cs="Cambria"/>
          <w:b/>
          <w:sz w:val="20"/>
          <w:szCs w:val="20"/>
        </w:rPr>
        <w:t xml:space="preserve">.: </w:t>
      </w:r>
      <w:r w:rsidR="000F083D" w:rsidRPr="002A0BF1">
        <w:rPr>
          <w:rFonts w:ascii="Arial Narrow" w:hAnsi="Arial Narrow" w:cs="Arial"/>
          <w:b/>
          <w:bCs/>
          <w:sz w:val="20"/>
          <w:szCs w:val="20"/>
        </w:rPr>
        <w:t>„</w:t>
      </w:r>
      <w:bookmarkStart w:id="1" w:name="_Hlk51574010"/>
      <w:r w:rsidR="000F083D" w:rsidRPr="002A0BF1">
        <w:rPr>
          <w:rFonts w:ascii="Arial Narrow" w:hAnsi="Arial Narrow" w:cstheme="minorHAnsi"/>
          <w:b/>
          <w:sz w:val="20"/>
          <w:szCs w:val="20"/>
          <w:lang w:eastAsia="pl-PL"/>
        </w:rPr>
        <w:t>NASZ PROJEKT – TWOJĄ SZANSĄ NA PRACĘ</w:t>
      </w:r>
      <w:bookmarkEnd w:id="1"/>
      <w:r w:rsidR="000F083D" w:rsidRPr="002A0BF1">
        <w:rPr>
          <w:rFonts w:ascii="Arial Narrow" w:hAnsi="Arial Narrow" w:cs="Arial"/>
          <w:b/>
          <w:bCs/>
          <w:sz w:val="20"/>
          <w:szCs w:val="20"/>
        </w:rPr>
        <w:t>”</w:t>
      </w:r>
      <w:r w:rsidR="001374EA" w:rsidRPr="002A0BF1">
        <w:rPr>
          <w:rFonts w:ascii="Arial Narrow" w:eastAsia="Times New Roman" w:hAnsi="Arial Narrow" w:cs="Cambria"/>
          <w:b/>
          <w:sz w:val="20"/>
          <w:szCs w:val="20"/>
        </w:rPr>
        <w:t xml:space="preserve"> </w:t>
      </w:r>
      <w:bookmarkEnd w:id="0"/>
    </w:p>
    <w:p w:rsidR="00DA0614" w:rsidRPr="002A0BF1" w:rsidRDefault="00DA0614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DA0614" w:rsidRPr="002A0BF1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0F083D" w:rsidRPr="002A0BF1">
        <w:rPr>
          <w:rFonts w:ascii="Arial Narrow" w:hAnsi="Arial Narrow"/>
          <w:b/>
          <w:sz w:val="20"/>
          <w:szCs w:val="20"/>
        </w:rPr>
        <w:t>1 oraz ZADANIA 2</w:t>
      </w:r>
    </w:p>
    <w:p w:rsidR="001374EA" w:rsidRPr="002A0BF1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3140A0">
        <w:rPr>
          <w:rFonts w:ascii="Arial Narrow" w:hAnsi="Arial Narrow"/>
          <w:b/>
          <w:sz w:val="20"/>
          <w:szCs w:val="20"/>
        </w:rPr>
        <w:t>5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0F083D" w:rsidRPr="002A0BF1" w:rsidRDefault="000F083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Marianna Pawelec, ul. Spokojna 2d, 27-200 Starachowice</w:t>
      </w:r>
    </w:p>
    <w:p w:rsidR="005164F5" w:rsidRPr="002A0BF1" w:rsidRDefault="005164F5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w zakresie </w:t>
      </w:r>
      <w:r w:rsidR="000F083D" w:rsidRPr="002A0BF1">
        <w:rPr>
          <w:rFonts w:ascii="Arial Narrow" w:hAnsi="Arial Narrow"/>
          <w:i/>
          <w:sz w:val="20"/>
          <w:szCs w:val="20"/>
        </w:rPr>
        <w:t>ZADANIA 1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</w:t>
      </w:r>
      <w:r w:rsidR="000F083D" w:rsidRPr="002A0BF1">
        <w:rPr>
          <w:rFonts w:ascii="Arial Narrow" w:hAnsi="Arial Narrow"/>
          <w:i/>
          <w:sz w:val="20"/>
          <w:szCs w:val="20"/>
        </w:rPr>
        <w:t>–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</w:t>
      </w:r>
      <w:r w:rsidR="003140A0">
        <w:rPr>
          <w:rFonts w:ascii="Arial Narrow" w:hAnsi="Arial Narrow"/>
          <w:i/>
          <w:sz w:val="20"/>
          <w:szCs w:val="20"/>
        </w:rPr>
        <w:t>510,00</w:t>
      </w:r>
      <w:r w:rsidR="000F083D"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DA0614" w:rsidRPr="002A0BF1" w:rsidRDefault="00DA0614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</w:t>
      </w:r>
      <w:r w:rsidR="000F083D" w:rsidRPr="002A0BF1">
        <w:rPr>
          <w:rFonts w:ascii="Arial Narrow" w:hAnsi="Arial Narrow"/>
          <w:i/>
          <w:sz w:val="20"/>
          <w:szCs w:val="20"/>
        </w:rPr>
        <w:t xml:space="preserve">ZADANIA 2 </w:t>
      </w:r>
      <w:r w:rsidR="003140A0">
        <w:rPr>
          <w:rFonts w:ascii="Arial Narrow" w:hAnsi="Arial Narrow"/>
          <w:i/>
          <w:sz w:val="20"/>
          <w:szCs w:val="20"/>
        </w:rPr>
        <w:t>–</w:t>
      </w:r>
      <w:r w:rsidR="000F083D" w:rsidRPr="002A0BF1">
        <w:rPr>
          <w:rFonts w:ascii="Arial Narrow" w:hAnsi="Arial Narrow"/>
          <w:i/>
          <w:sz w:val="20"/>
          <w:szCs w:val="20"/>
        </w:rPr>
        <w:t xml:space="preserve"> </w:t>
      </w:r>
      <w:r w:rsidR="003140A0">
        <w:rPr>
          <w:rFonts w:ascii="Arial Narrow" w:hAnsi="Arial Narrow"/>
          <w:i/>
          <w:sz w:val="20"/>
          <w:szCs w:val="20"/>
        </w:rPr>
        <w:t>850,00</w:t>
      </w:r>
      <w:r w:rsidR="000F083D"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5164F5" w:rsidRDefault="005164F5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Data wpływu oferty: </w:t>
      </w:r>
      <w:r w:rsidR="003140A0">
        <w:rPr>
          <w:rFonts w:ascii="Arial Narrow" w:hAnsi="Arial Narrow"/>
          <w:i/>
          <w:sz w:val="20"/>
          <w:szCs w:val="20"/>
        </w:rPr>
        <w:t>11.02.2021</w:t>
      </w:r>
      <w:r w:rsidRPr="002A0BF1">
        <w:rPr>
          <w:rFonts w:ascii="Arial Narrow" w:hAnsi="Arial Narrow"/>
          <w:i/>
          <w:sz w:val="20"/>
          <w:szCs w:val="20"/>
        </w:rPr>
        <w:t xml:space="preserve"> godz. </w:t>
      </w:r>
      <w:r w:rsidR="003140A0">
        <w:rPr>
          <w:rFonts w:ascii="Arial Narrow" w:hAnsi="Arial Narrow"/>
          <w:i/>
          <w:sz w:val="20"/>
          <w:szCs w:val="20"/>
        </w:rPr>
        <w:t>09:20</w:t>
      </w:r>
    </w:p>
    <w:p w:rsidR="00A4095C" w:rsidRPr="002A0BF1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konawca o</w:t>
      </w:r>
      <w:r w:rsidR="009A08DA">
        <w:rPr>
          <w:rFonts w:ascii="Arial Narrow" w:hAnsi="Arial Narrow"/>
          <w:i/>
          <w:sz w:val="20"/>
          <w:szCs w:val="20"/>
        </w:rPr>
        <w:t>trzymał</w:t>
      </w:r>
      <w:r w:rsidR="004C1268">
        <w:rPr>
          <w:rFonts w:ascii="Arial Narrow" w:hAnsi="Arial Narrow"/>
          <w:i/>
          <w:sz w:val="20"/>
          <w:szCs w:val="20"/>
        </w:rPr>
        <w:t xml:space="preserve"> w zakresie </w:t>
      </w:r>
      <w:r w:rsidR="003140A0">
        <w:rPr>
          <w:rFonts w:ascii="Arial Narrow" w:hAnsi="Arial Narrow"/>
          <w:i/>
          <w:sz w:val="20"/>
          <w:szCs w:val="20"/>
        </w:rPr>
        <w:t>każdego z ZADAŃ -</w:t>
      </w:r>
      <w:r w:rsidR="004C1268">
        <w:rPr>
          <w:rFonts w:ascii="Arial Narrow" w:hAnsi="Arial Narrow"/>
          <w:i/>
          <w:sz w:val="20"/>
          <w:szCs w:val="20"/>
        </w:rPr>
        <w:t xml:space="preserve"> 100 </w:t>
      </w:r>
      <w:proofErr w:type="spellStart"/>
      <w:r w:rsidR="004C1268"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5C1436" w:rsidRPr="002A0BF1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</w:t>
      </w:r>
      <w:r w:rsidR="00E1654D" w:rsidRPr="002A0BF1">
        <w:rPr>
          <w:rFonts w:ascii="Arial Narrow" w:hAnsi="Arial Narrow"/>
          <w:b/>
          <w:sz w:val="20"/>
          <w:szCs w:val="20"/>
        </w:rPr>
        <w:t>ZADANIA 3-7 oraz ZADANIA 11</w:t>
      </w:r>
    </w:p>
    <w:p w:rsidR="005C1436" w:rsidRPr="002A0BF1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E1654D" w:rsidRPr="002A0BF1">
        <w:rPr>
          <w:rFonts w:ascii="Arial Narrow" w:hAnsi="Arial Narrow"/>
          <w:b/>
          <w:sz w:val="20"/>
          <w:szCs w:val="20"/>
        </w:rPr>
        <w:t>4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Maria Polakowska, ul. Wojska Polskiego 7/8,27-200 Starachowice</w:t>
      </w:r>
    </w:p>
    <w:p w:rsidR="005C1436" w:rsidRPr="002A0BF1" w:rsidRDefault="005C1436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E1654D" w:rsidRPr="002A0BF1">
        <w:rPr>
          <w:rFonts w:ascii="Arial Narrow" w:hAnsi="Arial Narrow"/>
          <w:i/>
          <w:sz w:val="20"/>
          <w:szCs w:val="20"/>
        </w:rPr>
        <w:t>3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 w:rsidR="00E1654D" w:rsidRPr="002A0BF1">
        <w:rPr>
          <w:rFonts w:ascii="Arial Narrow" w:hAnsi="Arial Narrow"/>
          <w:i/>
          <w:sz w:val="20"/>
          <w:szCs w:val="20"/>
        </w:rPr>
        <w:t>170,0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5C1436" w:rsidRPr="002A0BF1" w:rsidRDefault="005C1436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E1654D" w:rsidRPr="002A0BF1">
        <w:rPr>
          <w:rFonts w:ascii="Arial Narrow" w:hAnsi="Arial Narrow"/>
          <w:i/>
          <w:sz w:val="20"/>
          <w:szCs w:val="20"/>
        </w:rPr>
        <w:t>4 –</w:t>
      </w:r>
      <w:r w:rsidRPr="002A0BF1">
        <w:rPr>
          <w:rFonts w:ascii="Arial Narrow" w:hAnsi="Arial Narrow"/>
          <w:i/>
          <w:sz w:val="20"/>
          <w:szCs w:val="20"/>
        </w:rPr>
        <w:t xml:space="preserve"> </w:t>
      </w:r>
      <w:r w:rsidR="00E1654D" w:rsidRPr="002A0BF1">
        <w:rPr>
          <w:rFonts w:ascii="Arial Narrow" w:hAnsi="Arial Narrow"/>
          <w:i/>
          <w:sz w:val="20"/>
          <w:szCs w:val="20"/>
        </w:rPr>
        <w:t>170,0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 w zakresie ZADANIA 5 - 255,00 ZŁ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 w zakresie ZADANIA 6 - 170,00 ZŁ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 w zakresie ZADANIA 7 - 170,00 ZŁ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 w zakresie ZADANIA 11 - 340,00 ZŁ</w:t>
      </w:r>
    </w:p>
    <w:p w:rsidR="005C1436" w:rsidRPr="002A0BF1" w:rsidRDefault="003140A0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Data wpływu oferty: 11.02.2021 r. godz.: 09:20</w:t>
      </w:r>
    </w:p>
    <w:p w:rsidR="00E1654D" w:rsidRPr="00FD0355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konawca o</w:t>
      </w:r>
      <w:r w:rsidR="004C1268">
        <w:rPr>
          <w:rFonts w:ascii="Arial Narrow" w:hAnsi="Arial Narrow"/>
          <w:i/>
          <w:sz w:val="20"/>
          <w:szCs w:val="20"/>
        </w:rPr>
        <w:t>trzymał w zak</w:t>
      </w:r>
      <w:r w:rsidR="00FD0355">
        <w:rPr>
          <w:rFonts w:ascii="Arial Narrow" w:hAnsi="Arial Narrow"/>
          <w:i/>
          <w:sz w:val="20"/>
          <w:szCs w:val="20"/>
        </w:rPr>
        <w:t xml:space="preserve">resie każdego z ZADAŃ – 100 </w:t>
      </w:r>
      <w:proofErr w:type="spellStart"/>
      <w:r w:rsidR="00FD0355"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A74933" w:rsidRPr="002A0BF1" w:rsidRDefault="00A74933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</w:t>
      </w:r>
      <w:r w:rsidR="00E1654D" w:rsidRPr="002A0BF1">
        <w:rPr>
          <w:rFonts w:ascii="Arial Narrow" w:hAnsi="Arial Narrow"/>
          <w:b/>
          <w:sz w:val="20"/>
          <w:szCs w:val="20"/>
        </w:rPr>
        <w:t>ZADANIA 8</w:t>
      </w:r>
      <w:r w:rsidR="002A0BF1" w:rsidRPr="002A0BF1">
        <w:rPr>
          <w:rFonts w:ascii="Arial Narrow" w:hAnsi="Arial Narrow"/>
          <w:b/>
          <w:sz w:val="20"/>
          <w:szCs w:val="20"/>
        </w:rPr>
        <w:t xml:space="preserve"> oraz ZADANIA 12</w:t>
      </w:r>
    </w:p>
    <w:p w:rsidR="00A74933" w:rsidRPr="002A0BF1" w:rsidRDefault="00A74933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3140A0">
        <w:rPr>
          <w:rFonts w:ascii="Arial Narrow" w:hAnsi="Arial Narrow"/>
          <w:b/>
          <w:sz w:val="20"/>
          <w:szCs w:val="20"/>
        </w:rPr>
        <w:t>3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Przedsiębiorstwo Usługowo Handlowe TEAM 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Marta Wójcik, ul. Radomska 27, 27-200 Starachowice</w:t>
      </w:r>
    </w:p>
    <w:p w:rsidR="00A74933" w:rsidRPr="002A0BF1" w:rsidRDefault="00A74933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E1654D" w:rsidRPr="002A0BF1">
        <w:rPr>
          <w:rFonts w:ascii="Arial Narrow" w:hAnsi="Arial Narrow"/>
          <w:i/>
          <w:sz w:val="20"/>
          <w:szCs w:val="20"/>
        </w:rPr>
        <w:t>8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 w:rsidR="003140A0">
        <w:rPr>
          <w:rFonts w:ascii="Arial Narrow" w:hAnsi="Arial Narrow"/>
          <w:i/>
          <w:sz w:val="20"/>
          <w:szCs w:val="20"/>
        </w:rPr>
        <w:t>148,5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2A0BF1" w:rsidRPr="002A0BF1" w:rsidRDefault="002A0BF1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FD0355">
        <w:rPr>
          <w:rFonts w:ascii="Arial Narrow" w:hAnsi="Arial Narrow"/>
          <w:i/>
          <w:sz w:val="20"/>
          <w:szCs w:val="20"/>
        </w:rPr>
        <w:t>12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 w:rsidR="008D1388">
        <w:rPr>
          <w:rFonts w:ascii="Arial Narrow" w:hAnsi="Arial Narrow"/>
          <w:i/>
          <w:sz w:val="20"/>
          <w:szCs w:val="20"/>
        </w:rPr>
        <w:t>5 544</w:t>
      </w:r>
      <w:r w:rsidRPr="002A0BF1">
        <w:rPr>
          <w:rFonts w:ascii="Arial Narrow" w:hAnsi="Arial Narrow"/>
          <w:i/>
          <w:sz w:val="20"/>
          <w:szCs w:val="20"/>
        </w:rPr>
        <w:t>,00 ZŁ</w:t>
      </w:r>
    </w:p>
    <w:p w:rsidR="00A74933" w:rsidRPr="002A0BF1" w:rsidRDefault="00A74933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Data wpływu oferty: </w:t>
      </w:r>
      <w:r w:rsidR="008D1388">
        <w:rPr>
          <w:rFonts w:ascii="Arial Narrow" w:hAnsi="Arial Narrow"/>
          <w:i/>
          <w:sz w:val="20"/>
          <w:szCs w:val="20"/>
        </w:rPr>
        <w:t>11.02</w:t>
      </w:r>
      <w:r w:rsidRPr="002A0BF1">
        <w:rPr>
          <w:rFonts w:ascii="Arial Narrow" w:hAnsi="Arial Narrow"/>
          <w:i/>
          <w:sz w:val="20"/>
          <w:szCs w:val="20"/>
        </w:rPr>
        <w:t>.202</w:t>
      </w:r>
      <w:r w:rsidR="008D1388">
        <w:rPr>
          <w:rFonts w:ascii="Arial Narrow" w:hAnsi="Arial Narrow"/>
          <w:i/>
          <w:sz w:val="20"/>
          <w:szCs w:val="20"/>
        </w:rPr>
        <w:t>1</w:t>
      </w:r>
      <w:r w:rsidRPr="002A0BF1">
        <w:rPr>
          <w:rFonts w:ascii="Arial Narrow" w:hAnsi="Arial Narrow"/>
          <w:i/>
          <w:sz w:val="20"/>
          <w:szCs w:val="20"/>
        </w:rPr>
        <w:t>, godz. 0</w:t>
      </w:r>
      <w:r w:rsidR="008D1388">
        <w:rPr>
          <w:rFonts w:ascii="Arial Narrow" w:hAnsi="Arial Narrow"/>
          <w:i/>
          <w:sz w:val="20"/>
          <w:szCs w:val="20"/>
        </w:rPr>
        <w:t>9</w:t>
      </w:r>
      <w:r w:rsidRPr="002A0BF1">
        <w:rPr>
          <w:rFonts w:ascii="Arial Narrow" w:hAnsi="Arial Narrow"/>
          <w:i/>
          <w:sz w:val="20"/>
          <w:szCs w:val="20"/>
        </w:rPr>
        <w:t>:</w:t>
      </w:r>
      <w:r w:rsidR="008D1388">
        <w:rPr>
          <w:rFonts w:ascii="Arial Narrow" w:hAnsi="Arial Narrow"/>
          <w:i/>
          <w:sz w:val="20"/>
          <w:szCs w:val="20"/>
        </w:rPr>
        <w:t>20</w:t>
      </w:r>
    </w:p>
    <w:p w:rsidR="008D1388" w:rsidRPr="00FD0355" w:rsidRDefault="008D1388" w:rsidP="008D138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Wykonawca otrzymał w zakresie każdego z ZADAŃ – 100 </w:t>
      </w:r>
      <w:proofErr w:type="spellStart"/>
      <w:r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FD0355" w:rsidRPr="002A0BF1" w:rsidRDefault="00FD0355" w:rsidP="008D1388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>
        <w:rPr>
          <w:rFonts w:ascii="Arial Narrow" w:hAnsi="Arial Narrow"/>
          <w:b/>
          <w:sz w:val="20"/>
          <w:szCs w:val="20"/>
        </w:rPr>
        <w:t>9</w:t>
      </w:r>
    </w:p>
    <w:p w:rsidR="00FD0355" w:rsidRPr="002A0BF1" w:rsidRDefault="00FD0355" w:rsidP="00FD035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8D1388">
        <w:rPr>
          <w:rFonts w:ascii="Arial Narrow" w:hAnsi="Arial Narrow"/>
          <w:b/>
          <w:sz w:val="20"/>
          <w:szCs w:val="20"/>
        </w:rPr>
        <w:t>7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FD0355" w:rsidRDefault="00FD0355" w:rsidP="00FD0355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G</w:t>
      </w:r>
      <w:r w:rsidR="008D1388">
        <w:rPr>
          <w:rFonts w:ascii="Arial Narrow" w:hAnsi="Arial Narrow"/>
          <w:i/>
          <w:sz w:val="20"/>
          <w:szCs w:val="20"/>
        </w:rPr>
        <w:t xml:space="preserve">rzegorz Ponikowski, ul. Na </w:t>
      </w:r>
      <w:proofErr w:type="spellStart"/>
      <w:r w:rsidR="008D1388">
        <w:rPr>
          <w:rFonts w:ascii="Arial Narrow" w:hAnsi="Arial Narrow"/>
          <w:i/>
          <w:sz w:val="20"/>
          <w:szCs w:val="20"/>
        </w:rPr>
        <w:t>S</w:t>
      </w:r>
      <w:r w:rsidRPr="00FD0355">
        <w:rPr>
          <w:rFonts w:ascii="Arial Narrow" w:hAnsi="Arial Narrow"/>
          <w:i/>
          <w:sz w:val="20"/>
          <w:szCs w:val="20"/>
        </w:rPr>
        <w:t>zlakowisku</w:t>
      </w:r>
      <w:proofErr w:type="spellEnd"/>
      <w:r w:rsidRPr="00FD0355">
        <w:rPr>
          <w:rFonts w:ascii="Arial Narrow" w:hAnsi="Arial Narrow"/>
          <w:i/>
          <w:sz w:val="20"/>
          <w:szCs w:val="20"/>
        </w:rPr>
        <w:t xml:space="preserve"> 11/9, 27-200 Starachowice</w:t>
      </w:r>
    </w:p>
    <w:p w:rsidR="00FD0355" w:rsidRPr="002A0BF1" w:rsidRDefault="00FD0355" w:rsidP="00FD0355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>
        <w:rPr>
          <w:rFonts w:ascii="Arial Narrow" w:hAnsi="Arial Narrow"/>
          <w:i/>
          <w:sz w:val="20"/>
          <w:szCs w:val="20"/>
        </w:rPr>
        <w:t>9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 w:rsidR="008D1388">
        <w:rPr>
          <w:rFonts w:ascii="Arial Narrow" w:hAnsi="Arial Narrow"/>
          <w:i/>
          <w:sz w:val="20"/>
          <w:szCs w:val="20"/>
        </w:rPr>
        <w:t>1 980</w:t>
      </w:r>
      <w:r w:rsidRPr="002A0BF1">
        <w:rPr>
          <w:rFonts w:ascii="Arial Narrow" w:hAnsi="Arial Narrow"/>
          <w:i/>
          <w:sz w:val="20"/>
          <w:szCs w:val="20"/>
        </w:rPr>
        <w:t>,00 ZŁ</w:t>
      </w:r>
    </w:p>
    <w:p w:rsidR="00FD0355" w:rsidRPr="002A0BF1" w:rsidRDefault="00FD0355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Data wpływu oferty: </w:t>
      </w:r>
      <w:r w:rsidR="008D1388">
        <w:rPr>
          <w:rFonts w:ascii="Arial Narrow" w:hAnsi="Arial Narrow"/>
          <w:i/>
          <w:sz w:val="20"/>
          <w:szCs w:val="20"/>
        </w:rPr>
        <w:t>11.02.2021</w:t>
      </w:r>
      <w:r w:rsidRPr="002A0BF1">
        <w:rPr>
          <w:rFonts w:ascii="Arial Narrow" w:hAnsi="Arial Narrow"/>
          <w:i/>
          <w:sz w:val="20"/>
          <w:szCs w:val="20"/>
        </w:rPr>
        <w:t>, godz. 0</w:t>
      </w:r>
      <w:r w:rsidR="008D1388">
        <w:rPr>
          <w:rFonts w:ascii="Arial Narrow" w:hAnsi="Arial Narrow"/>
          <w:i/>
          <w:sz w:val="20"/>
          <w:szCs w:val="20"/>
        </w:rPr>
        <w:t>9</w:t>
      </w:r>
      <w:r w:rsidRPr="002A0BF1">
        <w:rPr>
          <w:rFonts w:ascii="Arial Narrow" w:hAnsi="Arial Narrow"/>
          <w:i/>
          <w:sz w:val="20"/>
          <w:szCs w:val="20"/>
        </w:rPr>
        <w:t>:</w:t>
      </w:r>
      <w:r w:rsidR="008D1388">
        <w:rPr>
          <w:rFonts w:ascii="Arial Narrow" w:hAnsi="Arial Narrow"/>
          <w:i/>
          <w:sz w:val="20"/>
          <w:szCs w:val="20"/>
        </w:rPr>
        <w:t>20</w:t>
      </w:r>
    </w:p>
    <w:p w:rsidR="005C1436" w:rsidRPr="002A0BF1" w:rsidRDefault="00FD0355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Wykonawca otrzymał w zakresie ZADANIA 9 – 100 </w:t>
      </w:r>
      <w:proofErr w:type="spellStart"/>
      <w:r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E1654D" w:rsidRPr="002A0BF1" w:rsidRDefault="00E1654D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>Wybór najkorzystniejszej oferty w zakresie ZADANIA 10</w:t>
      </w:r>
    </w:p>
    <w:p w:rsidR="008D1388" w:rsidRPr="002A0BF1" w:rsidRDefault="008D1388" w:rsidP="008D138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>
        <w:rPr>
          <w:rFonts w:ascii="Arial Narrow" w:hAnsi="Arial Narrow"/>
          <w:b/>
          <w:sz w:val="20"/>
          <w:szCs w:val="20"/>
        </w:rPr>
        <w:t>6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8D1388" w:rsidRDefault="008D1388" w:rsidP="008D138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Michał </w:t>
      </w:r>
      <w:proofErr w:type="spellStart"/>
      <w:r>
        <w:rPr>
          <w:rFonts w:ascii="Arial Narrow" w:hAnsi="Arial Narrow"/>
          <w:i/>
          <w:sz w:val="20"/>
          <w:szCs w:val="20"/>
        </w:rPr>
        <w:t>Krzciuk</w:t>
      </w:r>
      <w:proofErr w:type="spellEnd"/>
      <w:r>
        <w:rPr>
          <w:rFonts w:ascii="Arial Narrow" w:hAnsi="Arial Narrow"/>
          <w:i/>
          <w:sz w:val="20"/>
          <w:szCs w:val="20"/>
        </w:rPr>
        <w:t>, ul. Przesmyk 10, 27-400 Ostrowiec Świętokrzyski</w:t>
      </w:r>
    </w:p>
    <w:p w:rsidR="008D1388" w:rsidRPr="002A0BF1" w:rsidRDefault="008D1388" w:rsidP="008D138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>
        <w:rPr>
          <w:rFonts w:ascii="Arial Narrow" w:hAnsi="Arial Narrow"/>
          <w:i/>
          <w:sz w:val="20"/>
          <w:szCs w:val="20"/>
        </w:rPr>
        <w:t>10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>
        <w:rPr>
          <w:rFonts w:ascii="Arial Narrow" w:hAnsi="Arial Narrow"/>
          <w:i/>
          <w:sz w:val="20"/>
          <w:szCs w:val="20"/>
        </w:rPr>
        <w:t>900</w:t>
      </w:r>
      <w:r w:rsidRPr="002A0BF1">
        <w:rPr>
          <w:rFonts w:ascii="Arial Narrow" w:hAnsi="Arial Narrow"/>
          <w:i/>
          <w:sz w:val="20"/>
          <w:szCs w:val="20"/>
        </w:rPr>
        <w:t>,00 ZŁ</w:t>
      </w:r>
    </w:p>
    <w:p w:rsidR="008D1388" w:rsidRPr="002A0BF1" w:rsidRDefault="008D1388" w:rsidP="008D138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Data wpływu oferty: </w:t>
      </w:r>
      <w:r>
        <w:rPr>
          <w:rFonts w:ascii="Arial Narrow" w:hAnsi="Arial Narrow"/>
          <w:i/>
          <w:sz w:val="20"/>
          <w:szCs w:val="20"/>
        </w:rPr>
        <w:t>11.02.2021</w:t>
      </w:r>
      <w:r w:rsidRPr="002A0BF1">
        <w:rPr>
          <w:rFonts w:ascii="Arial Narrow" w:hAnsi="Arial Narrow"/>
          <w:i/>
          <w:sz w:val="20"/>
          <w:szCs w:val="20"/>
        </w:rPr>
        <w:t>, godz. 0</w:t>
      </w:r>
      <w:r>
        <w:rPr>
          <w:rFonts w:ascii="Arial Narrow" w:hAnsi="Arial Narrow"/>
          <w:i/>
          <w:sz w:val="20"/>
          <w:szCs w:val="20"/>
        </w:rPr>
        <w:t>9</w:t>
      </w:r>
      <w:r w:rsidRPr="002A0BF1">
        <w:rPr>
          <w:rFonts w:ascii="Arial Narrow" w:hAnsi="Arial Narrow"/>
          <w:i/>
          <w:sz w:val="20"/>
          <w:szCs w:val="20"/>
        </w:rPr>
        <w:t>:</w:t>
      </w:r>
      <w:r>
        <w:rPr>
          <w:rFonts w:ascii="Arial Narrow" w:hAnsi="Arial Narrow"/>
          <w:i/>
          <w:sz w:val="20"/>
          <w:szCs w:val="20"/>
        </w:rPr>
        <w:t>20</w:t>
      </w:r>
    </w:p>
    <w:p w:rsidR="008D1388" w:rsidRPr="002A0BF1" w:rsidRDefault="008D1388" w:rsidP="008D138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Wykonawca otrzymał w zakresie ZADANIA 10 – 100 </w:t>
      </w:r>
      <w:proofErr w:type="spellStart"/>
      <w:r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8D1388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4164D2" w:rsidRPr="002A0BF1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A0BF1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4164D2" w:rsidRPr="002A0BF1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Oferty uznane za najkorzystniejsze uzyskały najwyższą ilość punktów przyznawanych na podstawie przyjętego kryterium: cena z wagą </w:t>
      </w:r>
      <w:r w:rsidR="000F083D" w:rsidRPr="002A0BF1">
        <w:rPr>
          <w:rFonts w:ascii="Arial Narrow" w:hAnsi="Arial Narrow"/>
          <w:sz w:val="20"/>
          <w:szCs w:val="20"/>
        </w:rPr>
        <w:t>100%</w:t>
      </w:r>
    </w:p>
    <w:p w:rsidR="002A0BF1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B25536" w:rsidRDefault="00B25536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25536" w:rsidRPr="004C1268" w:rsidRDefault="00B25536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8573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606"/>
        <w:gridCol w:w="1505"/>
        <w:gridCol w:w="54"/>
        <w:gridCol w:w="1451"/>
      </w:tblGrid>
      <w:tr w:rsidR="000F083D" w:rsidRPr="00FD0355" w:rsidTr="005C1436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umer</w:t>
            </w:r>
          </w:p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0F083D" w:rsidRPr="00FD0355" w:rsidTr="005C1436">
        <w:trPr>
          <w:cantSplit/>
          <w:trHeight w:val="358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1</w:t>
            </w:r>
          </w:p>
        </w:tc>
      </w:tr>
      <w:tr w:rsidR="000F232D" w:rsidRPr="00FD0355" w:rsidTr="000F232D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Default="000F232D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0F232D" w:rsidRPr="00FD0355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0F083D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752E39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Default="00752E39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752E39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, ul. Zgoda 2, </w:t>
            </w:r>
          </w:p>
          <w:p w:rsidR="000F083D" w:rsidRDefault="00752E39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Marianna Pawelec, ul. Spokojna 2d, 27-200 Starachowice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</w:tr>
      <w:tr w:rsidR="000F232D" w:rsidRPr="00FD0355" w:rsidTr="000F232D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752E39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0F232D" w:rsidRPr="00FD0355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0F083D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752E39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752E39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, ul. Zgoda 2, </w:t>
            </w:r>
          </w:p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0F083D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Marianna Pawelec, ul. Spokojna 2d, 27-200 Starachowice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</w:tr>
      <w:tr w:rsidR="000F232D" w:rsidRPr="00FD0355" w:rsidTr="000F232D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752E39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0F232D" w:rsidRPr="00FD0355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752E39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, ul. Zgoda 2, </w:t>
            </w:r>
          </w:p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4</w:t>
            </w:r>
          </w:p>
        </w:tc>
      </w:tr>
      <w:tr w:rsidR="000F232D" w:rsidRPr="00FD0355" w:rsidTr="000F232D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752E39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0F232D" w:rsidRPr="00FD0355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B25536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752E39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, ul. Zgoda 2, </w:t>
            </w:r>
          </w:p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5</w:t>
            </w:r>
          </w:p>
        </w:tc>
      </w:tr>
      <w:tr w:rsidR="000F232D" w:rsidRPr="00FD0355" w:rsidTr="000F232D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752E39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0F232D" w:rsidRPr="00FD0355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B25536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752E39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, ul. Zgoda 2, </w:t>
            </w:r>
          </w:p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6</w:t>
            </w:r>
          </w:p>
        </w:tc>
      </w:tr>
      <w:tr w:rsidR="000F232D" w:rsidRPr="00FD0355" w:rsidTr="000F232D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752E39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0F232D" w:rsidRPr="00FD0355" w:rsidRDefault="000F232D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B25536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752E39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, ul. Zgoda 2, </w:t>
            </w:r>
          </w:p>
          <w:p w:rsid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</w:tr>
      <w:tr w:rsidR="00752E39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752E39" w:rsidP="00752E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752E39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752E39" w:rsidRPr="00FD0355" w:rsidRDefault="00752E39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FD0355" w:rsidRDefault="00B366DB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ZADANIE 7</w:t>
            </w:r>
          </w:p>
        </w:tc>
      </w:tr>
      <w:tr w:rsidR="000F232D" w:rsidRPr="00FD0355" w:rsidTr="000F232D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0F232D" w:rsidP="00505E34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Default="000F232D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0F232D" w:rsidRPr="00FD0355" w:rsidRDefault="000F232D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D" w:rsidRPr="00FD0355" w:rsidRDefault="00B25536" w:rsidP="00505E3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505E34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505E34" w:rsidP="00505E3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752E39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, ul. Zgoda 2, </w:t>
            </w:r>
          </w:p>
          <w:p w:rsidR="00505E34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505E34" w:rsidRPr="00FD0355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505E3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505E3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17</w:t>
            </w:r>
          </w:p>
        </w:tc>
      </w:tr>
      <w:tr w:rsidR="00505E34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505E34" w:rsidP="00505E3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752E39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505E34" w:rsidRPr="00FD0355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505E34" w:rsidRPr="00FD0355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505E3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505E3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8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505E3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505E34"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Przedsiębiorstwo Usługowo Handlowe TEAM </w:t>
            </w:r>
          </w:p>
          <w:p w:rsidR="00505E34" w:rsidRPr="00FD0355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Marta Wójcik, ul. Radomska 27, 27-200 Starachowice</w:t>
            </w:r>
          </w:p>
          <w:p w:rsidR="005C1436" w:rsidRPr="00FD0355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.02.202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, godz.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9</w:t>
            </w:r>
          </w:p>
        </w:tc>
      </w:tr>
      <w:tr w:rsidR="00B25536" w:rsidRPr="00FD0355" w:rsidTr="00B255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Pr="00FD0355" w:rsidRDefault="00B25536" w:rsidP="00505E34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Default="00B25536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B25536" w:rsidRPr="00FD0355" w:rsidRDefault="00B25536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Pr="00FD0355" w:rsidRDefault="00B25536" w:rsidP="00505E3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505E34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505E34" w:rsidP="00505E34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FACTORY TALENT Piotr </w:t>
            </w:r>
            <w:proofErr w:type="spellStart"/>
            <w:r w:rsidRPr="00752E39">
              <w:rPr>
                <w:rFonts w:ascii="Arial Narrow" w:hAnsi="Arial Narrow"/>
                <w:i/>
                <w:sz w:val="20"/>
                <w:szCs w:val="20"/>
              </w:rPr>
              <w:t>Nowaczek</w:t>
            </w:r>
            <w:proofErr w:type="spellEnd"/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, ul. Zgoda 2, </w:t>
            </w:r>
          </w:p>
          <w:p w:rsidR="00505E34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;</w:t>
            </w:r>
          </w:p>
          <w:p w:rsidR="00505E34" w:rsidRPr="00FD0355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505E3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1,9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505E3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1,92</w:t>
            </w:r>
          </w:p>
        </w:tc>
      </w:tr>
      <w:tr w:rsidR="00505E34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505E34" w:rsidP="00505E3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>
              <w:rPr>
                <w:rFonts w:ascii="Arial Narrow" w:hAnsi="Arial Narrow"/>
                <w:i/>
                <w:sz w:val="20"/>
                <w:szCs w:val="20"/>
              </w:rP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505E34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5E34">
              <w:rPr>
                <w:rFonts w:ascii="Arial Narrow" w:hAnsi="Arial Narrow"/>
                <w:i/>
                <w:sz w:val="20"/>
                <w:szCs w:val="20"/>
              </w:rPr>
              <w:t xml:space="preserve">Grzegorz Ponikowski, </w:t>
            </w:r>
          </w:p>
          <w:p w:rsidR="00505E34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5E34">
              <w:rPr>
                <w:rFonts w:ascii="Arial Narrow" w:hAnsi="Arial Narrow"/>
                <w:i/>
                <w:sz w:val="20"/>
                <w:szCs w:val="20"/>
              </w:rPr>
              <w:t xml:space="preserve">ul. Na </w:t>
            </w:r>
            <w:proofErr w:type="spellStart"/>
            <w:r w:rsidRPr="00505E34">
              <w:rPr>
                <w:rFonts w:ascii="Arial Narrow" w:hAnsi="Arial Narrow"/>
                <w:i/>
                <w:sz w:val="20"/>
                <w:szCs w:val="20"/>
              </w:rPr>
              <w:t>Szlakowisku</w:t>
            </w:r>
            <w:proofErr w:type="spellEnd"/>
            <w:r w:rsidRPr="00505E34">
              <w:rPr>
                <w:rFonts w:ascii="Arial Narrow" w:hAnsi="Arial Narrow"/>
                <w:i/>
                <w:sz w:val="20"/>
                <w:szCs w:val="20"/>
              </w:rPr>
              <w:t xml:space="preserve"> 11/9; 27-200 Starachowice</w:t>
            </w:r>
            <w:r>
              <w:rPr>
                <w:rFonts w:ascii="Arial Narrow" w:hAnsi="Arial Narrow"/>
                <w:i/>
                <w:sz w:val="20"/>
                <w:szCs w:val="20"/>
              </w:rPr>
              <w:t>;</w:t>
            </w:r>
          </w:p>
          <w:p w:rsidR="00505E34" w:rsidRPr="00FD0355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10</w:t>
            </w:r>
          </w:p>
        </w:tc>
      </w:tr>
      <w:tr w:rsidR="00B25536" w:rsidRPr="00FD0355" w:rsidTr="00B255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Pr="00FD0355" w:rsidRDefault="00B25536" w:rsidP="00505E3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Default="00B25536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B25536" w:rsidRPr="00FD0355" w:rsidRDefault="00B25536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Pr="00FD0355" w:rsidRDefault="00B25536" w:rsidP="00683B7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505E34" w:rsidRPr="00FD0355" w:rsidTr="00505E3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505E34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>
              <w:rPr>
                <w:rFonts w:ascii="Arial Narrow" w:hAnsi="Arial Narrow"/>
                <w:i/>
                <w:sz w:val="20"/>
                <w:szCs w:val="20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505E34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5E34">
              <w:rPr>
                <w:rFonts w:ascii="Arial Narrow" w:hAnsi="Arial Narrow"/>
                <w:i/>
                <w:sz w:val="20"/>
                <w:szCs w:val="20"/>
              </w:rPr>
              <w:t xml:space="preserve">Michał </w:t>
            </w:r>
            <w:proofErr w:type="spellStart"/>
            <w:r w:rsidRPr="00505E34">
              <w:rPr>
                <w:rFonts w:ascii="Arial Narrow" w:hAnsi="Arial Narrow"/>
                <w:i/>
                <w:sz w:val="20"/>
                <w:szCs w:val="20"/>
              </w:rPr>
              <w:t>Krzciuk</w:t>
            </w:r>
            <w:proofErr w:type="spellEnd"/>
            <w:r w:rsidRPr="00505E34">
              <w:rPr>
                <w:rFonts w:ascii="Arial Narrow" w:hAnsi="Arial Narrow"/>
                <w:i/>
                <w:sz w:val="20"/>
                <w:szCs w:val="20"/>
              </w:rPr>
              <w:t xml:space="preserve">, ul. Przesmyk 10, </w:t>
            </w:r>
          </w:p>
          <w:p w:rsidR="00505E34" w:rsidRDefault="00505E34" w:rsidP="00505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5E34">
              <w:rPr>
                <w:rFonts w:ascii="Arial Narrow" w:hAnsi="Arial Narrow"/>
                <w:i/>
                <w:sz w:val="20"/>
                <w:szCs w:val="20"/>
              </w:rPr>
              <w:t>27-400 Ostrowiec  Świętokrzyski</w:t>
            </w:r>
          </w:p>
          <w:p w:rsidR="005D261A" w:rsidRPr="00FD0355" w:rsidRDefault="005D261A" w:rsidP="005D261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9: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Pr="00FD0355" w:rsidRDefault="00B366DB" w:rsidP="00683B7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4" w:rsidRDefault="00505E34" w:rsidP="00683B7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:rsidR="005D261A" w:rsidRDefault="00B366DB" w:rsidP="00683B7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  <w:p w:rsidR="005D261A" w:rsidRPr="00FD0355" w:rsidRDefault="005D261A" w:rsidP="00683B7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11</w:t>
            </w:r>
          </w:p>
        </w:tc>
      </w:tr>
      <w:tr w:rsidR="00B25536" w:rsidRPr="00FD0355" w:rsidTr="00B255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Pr="00FD0355" w:rsidRDefault="00B25536" w:rsidP="005D261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Default="00B25536" w:rsidP="005D261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EKOFIT Sp. z o.o., S.K., Św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2E39">
              <w:rPr>
                <w:rFonts w:ascii="Arial Narrow" w:hAnsi="Arial Narrow"/>
                <w:i/>
                <w:sz w:val="20"/>
                <w:szCs w:val="20"/>
              </w:rPr>
              <w:t>Jana 10, 31-018 Kraków</w:t>
            </w:r>
          </w:p>
          <w:p w:rsidR="00B25536" w:rsidRPr="00FD0355" w:rsidRDefault="00B25536" w:rsidP="005D261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r.,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:3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36" w:rsidRPr="00FD0355" w:rsidRDefault="00B2553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odrzucenia oferty.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5D261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5D261A">
              <w:rPr>
                <w:rFonts w:ascii="Arial Narrow" w:hAnsi="Arial Narrow"/>
                <w:i/>
                <w:sz w:val="20"/>
                <w:szCs w:val="20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1A" w:rsidRPr="00752E39" w:rsidRDefault="005D261A" w:rsidP="005D261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5D261A" w:rsidRPr="00FD0355" w:rsidRDefault="005D261A" w:rsidP="005D261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52E39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0E47E6" w:rsidRPr="00FD0355" w:rsidRDefault="005D261A" w:rsidP="005D261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B366DB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12</w:t>
            </w:r>
          </w:p>
        </w:tc>
      </w:tr>
      <w:tr w:rsidR="005D261A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1A" w:rsidRPr="00FD0355" w:rsidRDefault="005D261A" w:rsidP="0056686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1A" w:rsidRPr="00FD0355" w:rsidRDefault="005D261A" w:rsidP="0056686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Przedsiębiorstwo Usługowo Handlowe TEAM </w:t>
            </w:r>
          </w:p>
          <w:p w:rsidR="005D261A" w:rsidRPr="00FD0355" w:rsidRDefault="005D261A" w:rsidP="0056686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Marta Wójcik, ul. Radomska 27, 27-200 Starachowice</w:t>
            </w:r>
          </w:p>
          <w:p w:rsidR="005D261A" w:rsidRPr="00FD0355" w:rsidRDefault="005D261A" w:rsidP="0056686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Data wpływu oferty </w:t>
            </w:r>
            <w:r>
              <w:rPr>
                <w:rFonts w:ascii="Arial Narrow" w:hAnsi="Arial Narrow"/>
                <w:i/>
                <w:sz w:val="20"/>
                <w:szCs w:val="20"/>
              </w:rPr>
              <w:t>11.02.2021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, godz.: 0</w:t>
            </w:r>
            <w:r>
              <w:rPr>
                <w:rFonts w:ascii="Arial Narrow" w:hAnsi="Arial Narrow"/>
                <w:i/>
                <w:sz w:val="20"/>
                <w:szCs w:val="20"/>
              </w:rPr>
              <w:t>9: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1A" w:rsidRPr="00FD0355" w:rsidRDefault="00B366DB" w:rsidP="0056686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1A" w:rsidRPr="00FD0355" w:rsidRDefault="00B366DB" w:rsidP="0056686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</w:tbl>
    <w:p w:rsidR="00092823" w:rsidRPr="0098093E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BE077F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566863" w:rsidRPr="00BE077F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BE077F">
        <w:rPr>
          <w:rFonts w:ascii="Arial Narrow" w:hAnsi="Arial Narrow"/>
        </w:rPr>
        <w:t>Specjalista ds. Zamówień Publicznych</w:t>
      </w:r>
      <w:r w:rsidRPr="00BE077F">
        <w:rPr>
          <w:rFonts w:ascii="Arial Narrow" w:hAnsi="Arial Narrow"/>
        </w:rPr>
        <w:br/>
        <w:t xml:space="preserve"> i Kontraktowania Wydatków</w:t>
      </w:r>
    </w:p>
    <w:p w:rsidR="00566863" w:rsidRPr="00BE077F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BE077F">
        <w:rPr>
          <w:rFonts w:ascii="Arial Narrow" w:hAnsi="Arial Narrow"/>
        </w:rPr>
        <w:t>(-)</w:t>
      </w:r>
    </w:p>
    <w:p w:rsidR="00566863" w:rsidRPr="00BE077F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BE077F">
        <w:rPr>
          <w:rFonts w:ascii="Arial Narrow" w:hAnsi="Arial Narrow"/>
          <w:b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36" w:rsidRDefault="00B25536" w:rsidP="0063076E">
      <w:pPr>
        <w:spacing w:after="0" w:line="240" w:lineRule="auto"/>
      </w:pPr>
      <w:r>
        <w:separator/>
      </w:r>
    </w:p>
  </w:endnote>
  <w:endnote w:type="continuationSeparator" w:id="0">
    <w:p w:rsidR="00B25536" w:rsidRDefault="00B2553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25536" w:rsidRDefault="00B25536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E077F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E077F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25536" w:rsidRDefault="00B25536">
    <w:pPr>
      <w:pStyle w:val="Stopka"/>
    </w:pPr>
    <w:r w:rsidRPr="000F083D">
      <w:rPr>
        <w:noProof/>
        <w:lang w:eastAsia="pl-PL"/>
      </w:rPr>
      <w:drawing>
        <wp:inline distT="0" distB="0" distL="0" distR="0">
          <wp:extent cx="5760720" cy="47099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36" w:rsidRDefault="00B25536" w:rsidP="0063076E">
      <w:pPr>
        <w:spacing w:after="0" w:line="240" w:lineRule="auto"/>
      </w:pPr>
      <w:r>
        <w:separator/>
      </w:r>
    </w:p>
  </w:footnote>
  <w:footnote w:type="continuationSeparator" w:id="0">
    <w:p w:rsidR="00B25536" w:rsidRDefault="00B2553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36" w:rsidRDefault="00B25536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B25536" w:rsidRDefault="00B25536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B25536" w:rsidRDefault="00B25536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B25536" w:rsidRDefault="00B25536" w:rsidP="000F083D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0F083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688594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536" w:rsidRPr="000F083D" w:rsidRDefault="00B25536" w:rsidP="000F083D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03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NP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22C92"/>
    <w:rsid w:val="00023A7A"/>
    <w:rsid w:val="0002475D"/>
    <w:rsid w:val="00033DFD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4B9D"/>
    <w:rsid w:val="00255BE5"/>
    <w:rsid w:val="002774B8"/>
    <w:rsid w:val="002845D2"/>
    <w:rsid w:val="00285961"/>
    <w:rsid w:val="0029077B"/>
    <w:rsid w:val="002931FD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140A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64F5"/>
    <w:rsid w:val="0051693E"/>
    <w:rsid w:val="00523095"/>
    <w:rsid w:val="00531137"/>
    <w:rsid w:val="00532D33"/>
    <w:rsid w:val="00533142"/>
    <w:rsid w:val="0053586C"/>
    <w:rsid w:val="0056174D"/>
    <w:rsid w:val="00566863"/>
    <w:rsid w:val="00567EF7"/>
    <w:rsid w:val="00571971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3B71"/>
    <w:rsid w:val="00685EBD"/>
    <w:rsid w:val="00690818"/>
    <w:rsid w:val="00695B0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1388"/>
    <w:rsid w:val="008D6141"/>
    <w:rsid w:val="008E2712"/>
    <w:rsid w:val="008E4B67"/>
    <w:rsid w:val="008E4C20"/>
    <w:rsid w:val="008E5A10"/>
    <w:rsid w:val="008E69F7"/>
    <w:rsid w:val="008F1594"/>
    <w:rsid w:val="008F45C8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25536"/>
    <w:rsid w:val="00B306F5"/>
    <w:rsid w:val="00B32F02"/>
    <w:rsid w:val="00B366DB"/>
    <w:rsid w:val="00B54D39"/>
    <w:rsid w:val="00B62107"/>
    <w:rsid w:val="00B64C80"/>
    <w:rsid w:val="00BC351D"/>
    <w:rsid w:val="00BD0948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30BF"/>
    <w:rsid w:val="00FA0406"/>
    <w:rsid w:val="00FA4E2F"/>
    <w:rsid w:val="00FA6A4E"/>
    <w:rsid w:val="00FA7327"/>
    <w:rsid w:val="00FB42E8"/>
    <w:rsid w:val="00FB4B70"/>
    <w:rsid w:val="00FB530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6D47-3CEC-4297-8614-1A3A9E0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9</cp:revision>
  <cp:lastPrinted>2021-02-23T09:13:00Z</cp:lastPrinted>
  <dcterms:created xsi:type="dcterms:W3CDTF">2020-07-30T12:43:00Z</dcterms:created>
  <dcterms:modified xsi:type="dcterms:W3CDTF">2021-02-23T11:36:00Z</dcterms:modified>
</cp:coreProperties>
</file>